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E93F39">
      <w:pPr>
        <w:pStyle w:val="Heading"/>
        <w:jc w:val="center"/>
        <w:rPr>
          <w:sz w:val="24"/>
          <w:szCs w:val="24"/>
          <w:lang w:val="lt-LT"/>
        </w:rPr>
      </w:pPr>
    </w:p>
    <w:p w14:paraId="1DAFF90B" w14:textId="6E175D4E" w:rsidR="00A84852" w:rsidRDefault="00A84852" w:rsidP="00E93F39">
      <w:pPr>
        <w:pStyle w:val="Heading"/>
        <w:jc w:val="center"/>
        <w:rPr>
          <w:sz w:val="24"/>
          <w:szCs w:val="24"/>
          <w:lang w:val="lt-LT"/>
        </w:rPr>
      </w:pPr>
      <w:r w:rsidRPr="008819BC">
        <w:rPr>
          <w:sz w:val="24"/>
          <w:szCs w:val="24"/>
          <w:lang w:val="lt-LT"/>
        </w:rPr>
        <w:t>KVIETIMAS</w:t>
      </w:r>
    </w:p>
    <w:p w14:paraId="14F843D8" w14:textId="7F29B6A8" w:rsidR="00CE2545" w:rsidRDefault="00A84852" w:rsidP="00FB6C6B">
      <w:pPr>
        <w:jc w:val="both"/>
        <w:rPr>
          <w:rFonts w:cstheme="minorHAnsi"/>
          <w:b/>
          <w:bC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D9015E" w:rsidRPr="009A475F">
        <w:rPr>
          <w:rFonts w:cstheme="minorHAnsi"/>
          <w:b/>
          <w:bCs/>
        </w:rPr>
        <w:t xml:space="preserve">DĖL </w:t>
      </w:r>
      <w:bookmarkStart w:id="0" w:name="_Hlk201149077"/>
      <w:r w:rsidR="00F723D5">
        <w:rPr>
          <w:rFonts w:cstheme="minorHAnsi"/>
          <w:b/>
          <w:bCs/>
        </w:rPr>
        <w:t>SERVERIO ĮRANGOS ĮSIGYJIMO</w:t>
      </w:r>
    </w:p>
    <w:bookmarkEnd w:id="0"/>
    <w:p w14:paraId="10F5505B" w14:textId="77777777" w:rsidR="00BF57E4" w:rsidRDefault="00BF57E4" w:rsidP="009A475F">
      <w:pPr>
        <w:rPr>
          <w:b/>
          <w:bCs/>
        </w:rPr>
      </w:pPr>
    </w:p>
    <w:p w14:paraId="2E187C91" w14:textId="77777777" w:rsidR="00DE5F66" w:rsidRDefault="00DE5F66" w:rsidP="00A84852">
      <w:pPr>
        <w:jc w:val="center"/>
        <w:rPr>
          <w:b/>
        </w:rPr>
      </w:pPr>
    </w:p>
    <w:p w14:paraId="32B0B4B4" w14:textId="62447121" w:rsidR="00B41226" w:rsidRPr="009A475F" w:rsidRDefault="00B41226" w:rsidP="00FB6C6B">
      <w:pPr>
        <w:jc w:val="both"/>
      </w:pPr>
      <w:bookmarkStart w:id="1" w:name="_Hlk201225226"/>
      <w:r w:rsidRPr="00B41226">
        <w:t xml:space="preserve">Klaipėdos </w:t>
      </w:r>
      <w:r w:rsidRPr="009A475F">
        <w:t>universitetas planuoja vykdyti viešąjį pirkimą dėl prekės – „</w:t>
      </w:r>
      <w:r w:rsidR="00DD25DA">
        <w:t>serverio įrangos</w:t>
      </w:r>
      <w:r w:rsidRPr="009A475F">
        <w:t xml:space="preserve">“ </w:t>
      </w:r>
      <w:bookmarkEnd w:id="1"/>
      <w:r w:rsidRPr="009A475F">
        <w:t>įsigijimo.</w:t>
      </w:r>
    </w:p>
    <w:p w14:paraId="60374797" w14:textId="7DAEB708" w:rsidR="00072222" w:rsidRPr="004336C2" w:rsidRDefault="00072222" w:rsidP="00072222">
      <w:pPr>
        <w:ind w:firstLine="851"/>
        <w:jc w:val="both"/>
        <w:rPr>
          <w:rFonts w:eastAsia="Arial"/>
          <w:color w:val="000000"/>
          <w:lang w:eastAsia="ja-JP"/>
        </w:rPr>
      </w:pPr>
      <w:r w:rsidRPr="009A475F">
        <w:rPr>
          <w:rFonts w:eastAsia="Arial"/>
          <w:lang w:eastAsia="ja-JP"/>
        </w:rPr>
        <w:t xml:space="preserve">Konsultacija vykdoma </w:t>
      </w:r>
      <w:r w:rsidRPr="004336C2">
        <w:rPr>
          <w:rFonts w:eastAsia="Arial"/>
          <w:color w:val="000000"/>
          <w:lang w:eastAsia="ja-JP"/>
        </w:rPr>
        <w:t xml:space="preserve">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77777777"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pasiūlymo form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611A7AB0"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w:t>
      </w:r>
      <w:r w:rsidRPr="008A1B41">
        <w:rPr>
          <w:sz w:val="24"/>
          <w:szCs w:val="24"/>
          <w:lang w:val="lt-LT"/>
        </w:rPr>
        <w:t xml:space="preserve">kviečiami </w:t>
      </w:r>
      <w:r w:rsidRPr="008A1B41">
        <w:rPr>
          <w:b/>
          <w:bCs/>
          <w:sz w:val="24"/>
          <w:szCs w:val="24"/>
          <w:lang w:val="lt-LT"/>
        </w:rPr>
        <w:t xml:space="preserve">iki </w:t>
      </w:r>
      <w:r w:rsidR="00DB101A" w:rsidRPr="008A1B41">
        <w:rPr>
          <w:b/>
          <w:bCs/>
          <w:sz w:val="24"/>
          <w:szCs w:val="24"/>
          <w:lang w:val="lt-LT"/>
        </w:rPr>
        <w:t>202</w:t>
      </w:r>
      <w:r w:rsidR="00CD31A6" w:rsidRPr="008A1B41">
        <w:rPr>
          <w:b/>
          <w:bCs/>
          <w:sz w:val="24"/>
          <w:szCs w:val="24"/>
          <w:lang w:val="lt-LT"/>
        </w:rPr>
        <w:t>5</w:t>
      </w:r>
      <w:r w:rsidR="00DB101A" w:rsidRPr="008A1B41">
        <w:rPr>
          <w:b/>
          <w:bCs/>
          <w:sz w:val="24"/>
          <w:szCs w:val="24"/>
          <w:lang w:val="lt-LT"/>
        </w:rPr>
        <w:t>-</w:t>
      </w:r>
      <w:r w:rsidR="002368B2" w:rsidRPr="008A1B41">
        <w:rPr>
          <w:b/>
          <w:bCs/>
          <w:sz w:val="24"/>
          <w:szCs w:val="24"/>
          <w:lang w:val="lt-LT"/>
        </w:rPr>
        <w:t>0</w:t>
      </w:r>
      <w:r w:rsidR="00B41226">
        <w:rPr>
          <w:b/>
          <w:bCs/>
          <w:sz w:val="24"/>
          <w:szCs w:val="24"/>
          <w:lang w:val="lt-LT"/>
        </w:rPr>
        <w:t>6</w:t>
      </w:r>
      <w:r w:rsidR="00CD31A6" w:rsidRPr="008A1B41">
        <w:rPr>
          <w:b/>
          <w:bCs/>
          <w:sz w:val="24"/>
          <w:szCs w:val="24"/>
          <w:lang w:val="lt-LT"/>
        </w:rPr>
        <w:t>-</w:t>
      </w:r>
      <w:r w:rsidR="00941803">
        <w:rPr>
          <w:b/>
          <w:bCs/>
          <w:sz w:val="24"/>
          <w:szCs w:val="24"/>
          <w:lang w:val="lt-LT"/>
        </w:rPr>
        <w:t>2</w:t>
      </w:r>
      <w:r w:rsidR="009A475F">
        <w:rPr>
          <w:b/>
          <w:bCs/>
          <w:sz w:val="24"/>
          <w:szCs w:val="24"/>
          <w:lang w:val="lt-LT"/>
        </w:rPr>
        <w:t>6</w:t>
      </w:r>
      <w:r w:rsidRPr="008A1B41">
        <w:rPr>
          <w:b/>
          <w:bCs/>
          <w:sz w:val="24"/>
          <w:szCs w:val="24"/>
          <w:lang w:val="lt-LT"/>
        </w:rPr>
        <w:t xml:space="preserve"> </w:t>
      </w:r>
      <w:r w:rsidR="003269A3">
        <w:rPr>
          <w:b/>
          <w:bCs/>
          <w:sz w:val="24"/>
          <w:szCs w:val="24"/>
          <w:lang w:val="lt-LT"/>
        </w:rPr>
        <w:t>16</w:t>
      </w:r>
      <w:r w:rsidR="008438BD" w:rsidRPr="008A1B41">
        <w:rPr>
          <w:b/>
          <w:bCs/>
          <w:sz w:val="24"/>
          <w:szCs w:val="24"/>
          <w:lang w:val="lt-LT"/>
        </w:rPr>
        <w:t>.</w:t>
      </w:r>
      <w:r w:rsidR="003269A3">
        <w:rPr>
          <w:b/>
          <w:bCs/>
          <w:sz w:val="24"/>
          <w:szCs w:val="24"/>
          <w:lang w:val="lt-LT"/>
        </w:rPr>
        <w:t>3</w:t>
      </w:r>
      <w:r w:rsidR="008438BD" w:rsidRPr="008A1B41">
        <w:rPr>
          <w:b/>
          <w:bCs/>
          <w:sz w:val="24"/>
          <w:szCs w:val="24"/>
          <w:lang w:val="lt-LT"/>
        </w:rPr>
        <w:t xml:space="preserve">0 </w:t>
      </w:r>
      <w:r w:rsidRPr="008A1B41">
        <w:rPr>
          <w:b/>
          <w:bCs/>
          <w:sz w:val="24"/>
          <w:szCs w:val="24"/>
          <w:lang w:val="lt-LT"/>
        </w:rPr>
        <w:t>val.</w:t>
      </w:r>
      <w:r w:rsidRPr="008A1B41">
        <w:rPr>
          <w:sz w:val="24"/>
          <w:szCs w:val="24"/>
          <w:lang w:val="lt-LT"/>
        </w:rPr>
        <w:t xml:space="preserve"> CVP</w:t>
      </w:r>
      <w:r w:rsidRPr="005D17AF">
        <w:rPr>
          <w:sz w:val="24"/>
          <w:szCs w:val="24"/>
          <w:lang w:val="lt-LT"/>
        </w:rPr>
        <w:t xml:space="preserve">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9015E">
            <w:pPr>
              <w:numPr>
                <w:ilvl w:val="0"/>
                <w:numId w:val="2"/>
              </w:numPr>
              <w:tabs>
                <w:tab w:val="left" w:pos="360"/>
              </w:tabs>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bl>
    <w:p w14:paraId="3F70F335" w14:textId="77777777" w:rsidR="00B95748" w:rsidRDefault="00B95748" w:rsidP="00C25225">
      <w:pPr>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A5DB" w14:textId="77777777" w:rsidR="00ED4B63" w:rsidRDefault="00ED4B63" w:rsidP="00C60670">
      <w:r>
        <w:separator/>
      </w:r>
    </w:p>
  </w:endnote>
  <w:endnote w:type="continuationSeparator" w:id="0">
    <w:p w14:paraId="528188B9" w14:textId="77777777" w:rsidR="00ED4B63" w:rsidRDefault="00ED4B63"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A94D4" w14:textId="77777777" w:rsidR="00ED4B63" w:rsidRDefault="00ED4B63" w:rsidP="00C60670">
      <w:r>
        <w:separator/>
      </w:r>
    </w:p>
  </w:footnote>
  <w:footnote w:type="continuationSeparator" w:id="0">
    <w:p w14:paraId="285BFBFF" w14:textId="77777777" w:rsidR="00ED4B63" w:rsidRDefault="00ED4B63"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988627">
    <w:abstractNumId w:val="3"/>
  </w:num>
  <w:num w:numId="2" w16cid:durableId="179563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57289">
    <w:abstractNumId w:val="0"/>
  </w:num>
  <w:num w:numId="4" w16cid:durableId="37690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12569E"/>
    <w:rsid w:val="00144B28"/>
    <w:rsid w:val="001A581B"/>
    <w:rsid w:val="001A6FDF"/>
    <w:rsid w:val="0023563B"/>
    <w:rsid w:val="002368B2"/>
    <w:rsid w:val="00286965"/>
    <w:rsid w:val="002A4987"/>
    <w:rsid w:val="002A679E"/>
    <w:rsid w:val="002B4EC6"/>
    <w:rsid w:val="003255BB"/>
    <w:rsid w:val="003269A3"/>
    <w:rsid w:val="00355E33"/>
    <w:rsid w:val="00367367"/>
    <w:rsid w:val="00391466"/>
    <w:rsid w:val="003A11C6"/>
    <w:rsid w:val="003B7225"/>
    <w:rsid w:val="003C091C"/>
    <w:rsid w:val="00417D7B"/>
    <w:rsid w:val="00435A97"/>
    <w:rsid w:val="0046675A"/>
    <w:rsid w:val="004707AB"/>
    <w:rsid w:val="004C58C8"/>
    <w:rsid w:val="0051457A"/>
    <w:rsid w:val="00515EC6"/>
    <w:rsid w:val="00524F8B"/>
    <w:rsid w:val="005262F4"/>
    <w:rsid w:val="00560ABD"/>
    <w:rsid w:val="005A3E6E"/>
    <w:rsid w:val="005B4D95"/>
    <w:rsid w:val="005C3586"/>
    <w:rsid w:val="00624836"/>
    <w:rsid w:val="00625603"/>
    <w:rsid w:val="006828E1"/>
    <w:rsid w:val="006A50C8"/>
    <w:rsid w:val="007175CD"/>
    <w:rsid w:val="00732C86"/>
    <w:rsid w:val="00744233"/>
    <w:rsid w:val="007901CD"/>
    <w:rsid w:val="007A45CE"/>
    <w:rsid w:val="007A50AE"/>
    <w:rsid w:val="007D010A"/>
    <w:rsid w:val="007D3298"/>
    <w:rsid w:val="00834386"/>
    <w:rsid w:val="008401D9"/>
    <w:rsid w:val="008438BD"/>
    <w:rsid w:val="008440BB"/>
    <w:rsid w:val="0084655E"/>
    <w:rsid w:val="008476F5"/>
    <w:rsid w:val="008A1B41"/>
    <w:rsid w:val="008A2420"/>
    <w:rsid w:val="008A3BA9"/>
    <w:rsid w:val="008B525F"/>
    <w:rsid w:val="008D3BE0"/>
    <w:rsid w:val="008E63F9"/>
    <w:rsid w:val="008F25AA"/>
    <w:rsid w:val="00936174"/>
    <w:rsid w:val="009377D3"/>
    <w:rsid w:val="00941803"/>
    <w:rsid w:val="0097508D"/>
    <w:rsid w:val="009A475F"/>
    <w:rsid w:val="00A36FFE"/>
    <w:rsid w:val="00A81833"/>
    <w:rsid w:val="00A84852"/>
    <w:rsid w:val="00A930D3"/>
    <w:rsid w:val="00A94DA9"/>
    <w:rsid w:val="00AA038E"/>
    <w:rsid w:val="00AB3CCB"/>
    <w:rsid w:val="00B41226"/>
    <w:rsid w:val="00B95748"/>
    <w:rsid w:val="00BE0C99"/>
    <w:rsid w:val="00BF57E4"/>
    <w:rsid w:val="00BF7038"/>
    <w:rsid w:val="00C14C74"/>
    <w:rsid w:val="00C25225"/>
    <w:rsid w:val="00C60670"/>
    <w:rsid w:val="00C82306"/>
    <w:rsid w:val="00CD31A6"/>
    <w:rsid w:val="00CE2545"/>
    <w:rsid w:val="00D00354"/>
    <w:rsid w:val="00D526DF"/>
    <w:rsid w:val="00D61F0A"/>
    <w:rsid w:val="00D8491F"/>
    <w:rsid w:val="00D9015E"/>
    <w:rsid w:val="00DA6DB2"/>
    <w:rsid w:val="00DB101A"/>
    <w:rsid w:val="00DD25DA"/>
    <w:rsid w:val="00DE5F66"/>
    <w:rsid w:val="00E209AC"/>
    <w:rsid w:val="00E92D5E"/>
    <w:rsid w:val="00E93F39"/>
    <w:rsid w:val="00EA208B"/>
    <w:rsid w:val="00EB59FB"/>
    <w:rsid w:val="00ED4B63"/>
    <w:rsid w:val="00F24FC1"/>
    <w:rsid w:val="00F61282"/>
    <w:rsid w:val="00F723D5"/>
    <w:rsid w:val="00FB6C6B"/>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 w:type="paragraph" w:styleId="Komentarotema">
    <w:name w:val="annotation subject"/>
    <w:basedOn w:val="Komentarotekstas"/>
    <w:next w:val="Komentarotekstas"/>
    <w:link w:val="KomentarotemaDiagrama"/>
    <w:uiPriority w:val="99"/>
    <w:semiHidden/>
    <w:unhideWhenUsed/>
    <w:rsid w:val="00D9015E"/>
    <w:pPr>
      <w:spacing w:after="0"/>
      <w:ind w:left="0" w:firstLine="0"/>
    </w:pPr>
    <w:rPr>
      <w:rFonts w:ascii="Times New Roman" w:eastAsia="Times New Roman" w:hAnsi="Times New Roman"/>
      <w:b/>
      <w:bCs/>
      <w:sz w:val="20"/>
      <w:lang w:val="lt-LT"/>
    </w:rPr>
  </w:style>
  <w:style w:type="character" w:customStyle="1" w:styleId="KomentarotemaDiagrama">
    <w:name w:val="Komentaro tema Diagrama"/>
    <w:basedOn w:val="KomentarotekstasDiagrama"/>
    <w:link w:val="Komentarotema"/>
    <w:uiPriority w:val="99"/>
    <w:semiHidden/>
    <w:rsid w:val="00D9015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Props1.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customXml/itemProps2.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4C82-7EC0-4DA1-843E-3FE6EAD40ADB}">
  <ds:schemaRefs>
    <ds:schemaRef ds:uri="http://schemas.microsoft.com/sharepoint/v3/contenttype/forms"/>
  </ds:schemaRefs>
</ds:datastoreItem>
</file>

<file path=customXml/itemProps4.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8</cp:revision>
  <dcterms:created xsi:type="dcterms:W3CDTF">2025-06-19T09:55:00Z</dcterms:created>
  <dcterms:modified xsi:type="dcterms:W3CDTF">2025-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y fmtid="{D5CDD505-2E9C-101B-9397-08002B2CF9AE}" pid="3" name="GrammarlyDocumentId">
    <vt:lpwstr>ffb2b167-b86a-4cbe-97d3-d1ec95254e37</vt:lpwstr>
  </property>
</Properties>
</file>